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65 vom 6. August 1998</w:t>
      </w:r>
    </w:p>
    <w:p>
      <w:r>
        <w:t>TI Tribunale d'appello, 1998-08-06, IT</w:t>
      </w:r>
    </w:p>
    <w:p>
      <w:r>
        <w:rPr>
          <w:b/>
        </w:rPr>
        <w:t xml:space="preserve">Quelle: </w:t>
      </w:r>
      <w:r>
        <w:t>https://mcp.opencaselaw.ch/entscheid/ti_gerichte_32.2007.365_d19980806</w:t>
      </w:r>
    </w:p>
    <w:p>
      <w:r>
        <w:t>FR: TI_GERICHTE 32.2007.365 du 6 août 1998</w:t>
      </w:r>
    </w:p>
    <w:p>
      <w:r>
        <w:t>IT: TI_GERICHTE 32.2007.365 del 6 agosto 1998</w:t>
      </w:r>
    </w:p>
    <w:p>
      <w:pPr>
        <w:pStyle w:val="Heading2"/>
      </w:pPr>
      <w:r>
        <w:t>Regeste</w:t>
      </w:r>
    </w:p>
    <w:p>
      <w:r>
        <w:t>UAI ha correttamente ridotto,dopo la temporanea attribuzione d'una rendita intera,le prestazioni a favore dell'interessata:esse non vanno tuttavia ridotte a 1/2 rendita,bensì a 3/4 di rendita dal 4/07,dato che dal raffronto dei redditi,in attività adatte esigibili al 50%,è emerso un grado AI del 64%</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3 V 108,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w:t>
      </w:r>
    </w:p>
    <w:p>
      <w:r>
        <w:rPr>
          <w:b/>
        </w:rPr>
        <w:t>E. 2.1</w:t>
      </w:r>
    </w:p>
    <w:p>
      <w:r>
        <w:t>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w:t>
      </w:r>
    </w:p>
    <w:p>
      <w:r>
        <w:rPr>
          <w:b/>
        </w:rPr>
        <w:t>E. 2.2</w:t>
      </w:r>
    </w:p>
    <w:p>
      <w:r>
        <w:t>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tiene che la riduzione del 5% stabilita dall’UAI non sia sufficiente, per i motivi che seguono. Il TCA rileva innanzitutto che, nella presente fattispecie, a dipendenza del danno alla salute, l'assicurata è stata sì giudicata in grado di esercitare un'attività sostitutiva, ma soltanto nella misura del 5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 nel caso di specie quantificata al 10% (contrariamente a quanto ritenuto dai primi giudici, che avevano considerato corretta una riduzione del 9%) - nel caso in cui l’assicurato sia in grado di svolgere un’attività adeguata unicamente a tempo parziale. Tale riduzione deve essere stabilita in maniera precisa. In conformità alla giurisprudenza appena citata, potendo l’assicurata lavorare in attività adeguate solo al 50%, a mente del TCA occorre applicare una riduzione del reddito statistico del 10% per tener conto del fatto che lavorando a tempo parziale l’interessata può percepire un salario inferiore rispetto ad una persona impiegata al 100%.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Anche nella presente fattispecie, il TCA ritiene corretto applicare una riduzione del 10% per tenere conto degli impedimenti funzionali derivanti dal danno alla salute dell’interessata. Tutto ben considerato, quindi, conformemente alla giurisprudenza citata in precedenza, il TCA è dell’avviso che con una riduzione globale del 20% per gli impedimenti funzionali derivanti dal danno alla salute si tenga adeguatamente conto delle specifiche circostanze del caso concreto. Procedendo quindi al raffronto dei redditi, con riferimento al 2007, partendo da un salario da invalido di fr. 51'026.50 e ritenuta un’esigibilità dal profilo medico del 50%, ammettendo la riduzione del 20%, il reddito ipotetico dell’insorgente ammonta, quindi, a fr. 20'410.60 (fr. 25’513.25 - (fr. 25’513.25 x 20 : 100)) . C onfrontando ora questo dato con l’ammontare del reddito da valido nel medesimo anno di fr. 56’882 (consid. 2.13.), emerge un tasso d’invalidità del 64.11%, arrotondato al 64% secondo la giurisprudenza di cui alla DTF 130 V 121 consid. 3.2. = SVR 2004 UV Nr. 11 pag. 41), percentuale che dà diritto a tre quarti di rendita di invalidità e non soltanto a mezza rendita, come stabilito dall'amministrazione. Pertanto, stante quanto sopra esposto, questo Tribunale non può che ritenere corretto procedere ad una riduzione delle prestazioni, dopo la temporanea attribuzione di una rendita intera di invalidità dal 1° luglio 2005 al 31 marzo 2007. Queste ultime non vanno tuttavia ridotte ad una mezza rendita dal 1° aprile 2007, bensì a tre quarti di rendita, per un grado di invalidità del 64%, a partire dal 1° aprile 2007 (al riguardo va evidenziato che la riduzione delle prestazioni, per un grado di invalidità del 64%, va fatto risalire al mese di aprile 2007, in quanto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il dr. __________ ha dichiarato l’assicurata temporaneamente inabile al lavoro al 100% fino al mese di dicembre 2006 a causa dei problemi alla spalla destra, ma poi abile al 50% nella sua professione e al 100% in attività adeguate, a partire dal 1° gennaio 2007, cfr. doc. 81-13). 2.17.   Parzialmente vincente in causa, la ricorrente, patrocinata da un sindacato, ha diritto a un'indennità per ripetibili parziali da mettere a carico dell’UAI (cfr. art. 61 cpv. 1 lett. g LPGA; DTF 122 V 278; DTF 118 V 139). 2.1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50.-- a carico dell’Ufficio AI e di fr. 50.-- a carico della ricorrente.</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6.   In concreto, l’UAI ha applicato al reddito da invalido una riduzione percentuale del 5% per tenere conto di “lievi limitazioni funzionali” (doc. 86-1).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r>
        <w:rPr>
          <w:b/>
        </w:rPr>
        <w:t>E. 4</w:t>
      </w:r>
    </w:p>
    <w:p>
      <w:r>
        <w:t>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recentemente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